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C5" w:rsidRDefault="00E25EF6" w:rsidP="003B515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D O D a T E K  </w:t>
      </w:r>
      <w:r>
        <w:rPr>
          <w:b/>
          <w:sz w:val="32"/>
          <w:szCs w:val="24"/>
        </w:rPr>
        <w:t>č</w:t>
      </w:r>
      <w:r>
        <w:rPr>
          <w:b/>
          <w:caps/>
          <w:szCs w:val="32"/>
        </w:rPr>
        <w:t xml:space="preserve">. </w:t>
      </w:r>
      <w:r w:rsidR="004D0055">
        <w:rPr>
          <w:b/>
          <w:caps/>
          <w:szCs w:val="32"/>
        </w:rPr>
        <w:t xml:space="preserve"> </w:t>
      </w:r>
      <w:r w:rsidR="00A73CB4">
        <w:rPr>
          <w:b/>
          <w:caps/>
          <w:szCs w:val="32"/>
        </w:rPr>
        <w:t xml:space="preserve"> </w:t>
      </w:r>
      <w:r w:rsidR="0096128C">
        <w:rPr>
          <w:b/>
          <w:caps/>
          <w:sz w:val="32"/>
          <w:szCs w:val="32"/>
        </w:rPr>
        <w:t>2</w:t>
      </w:r>
      <w:r w:rsidR="001556A1">
        <w:rPr>
          <w:b/>
          <w:caps/>
          <w:sz w:val="32"/>
          <w:szCs w:val="32"/>
        </w:rPr>
        <w:t>1</w:t>
      </w:r>
    </w:p>
    <w:p w:rsidR="003B5159" w:rsidRDefault="00E25EF6" w:rsidP="003B5159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ke smlouvě </w:t>
      </w:r>
      <w:r w:rsidR="003B5159">
        <w:rPr>
          <w:b/>
          <w:bCs/>
          <w:sz w:val="24"/>
          <w:szCs w:val="24"/>
        </w:rPr>
        <w:t>o závazku veřejné služby ve veřejné linkové dopravě</w:t>
      </w:r>
    </w:p>
    <w:p w:rsidR="00720181" w:rsidRDefault="003B5159" w:rsidP="00A73C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v systému Pražské integrované dopravy </w:t>
      </w:r>
      <w:r w:rsidR="00A73CB4" w:rsidRPr="00E06AE0">
        <w:rPr>
          <w:b/>
          <w:sz w:val="24"/>
          <w:szCs w:val="24"/>
        </w:rPr>
        <w:t xml:space="preserve">na období </w:t>
      </w:r>
      <w:r w:rsidR="00720181" w:rsidRPr="00F072E4">
        <w:rPr>
          <w:b/>
          <w:sz w:val="24"/>
          <w:szCs w:val="24"/>
        </w:rPr>
        <w:t>26. 8. 2017 – 31. 12. 2023</w:t>
      </w:r>
      <w:r w:rsidR="00720181" w:rsidRPr="00F072E4">
        <w:rPr>
          <w:b/>
          <w:bCs/>
          <w:sz w:val="24"/>
          <w:szCs w:val="24"/>
        </w:rPr>
        <w:t xml:space="preserve"> </w:t>
      </w:r>
    </w:p>
    <w:p w:rsidR="00A73CB4" w:rsidRPr="00E06AE0" w:rsidRDefault="00A73CB4" w:rsidP="00A73CB4">
      <w:pPr>
        <w:jc w:val="center"/>
        <w:rPr>
          <w:b/>
          <w:bCs/>
          <w:sz w:val="24"/>
          <w:szCs w:val="24"/>
        </w:rPr>
      </w:pPr>
      <w:r w:rsidRPr="00E06AE0">
        <w:rPr>
          <w:b/>
          <w:bCs/>
          <w:sz w:val="24"/>
          <w:szCs w:val="24"/>
        </w:rPr>
        <w:t xml:space="preserve">(linka č. </w:t>
      </w:r>
      <w:r w:rsidR="00720181">
        <w:rPr>
          <w:b/>
          <w:bCs/>
          <w:sz w:val="24"/>
          <w:szCs w:val="24"/>
        </w:rPr>
        <w:t>399</w:t>
      </w:r>
      <w:r w:rsidRPr="00E06AE0">
        <w:rPr>
          <w:b/>
          <w:bCs/>
          <w:sz w:val="24"/>
          <w:szCs w:val="24"/>
        </w:rPr>
        <w:t>)</w:t>
      </w:r>
    </w:p>
    <w:p w:rsidR="003B5159" w:rsidRDefault="003B5159" w:rsidP="00A73C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avřená podle zákona č. 194/2010 Sb., o veřejných službách v přepravě cestujících (HMP</w:t>
      </w:r>
      <w:r w:rsidR="00434D7F">
        <w:rPr>
          <w:b/>
          <w:bCs/>
          <w:sz w:val="24"/>
          <w:szCs w:val="24"/>
        </w:rPr>
        <w:t>)</w:t>
      </w:r>
    </w:p>
    <w:p w:rsidR="00E25EF6" w:rsidRDefault="00E25EF6" w:rsidP="003B5159">
      <w:pPr>
        <w:jc w:val="center"/>
        <w:rPr>
          <w:b/>
          <w:sz w:val="22"/>
          <w:szCs w:val="22"/>
        </w:rPr>
      </w:pPr>
    </w:p>
    <w:p w:rsidR="00E25EF6" w:rsidRDefault="00E25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idenční číslo objednatele ROPID</w:t>
      </w:r>
    </w:p>
    <w:p w:rsidR="00E25EF6" w:rsidRDefault="00E25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idenční číslo dopravce </w:t>
      </w:r>
    </w:p>
    <w:p w:rsidR="00E25EF6" w:rsidRDefault="00E25EF6">
      <w:pPr>
        <w:jc w:val="center"/>
        <w:rPr>
          <w:b/>
          <w:sz w:val="28"/>
          <w:szCs w:val="28"/>
        </w:rPr>
      </w:pPr>
    </w:p>
    <w:p w:rsidR="00E25EF6" w:rsidRDefault="00E25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:rsidR="00E25EF6" w:rsidRDefault="00E25EF6">
      <w:pPr>
        <w:pStyle w:val="Odka"/>
        <w:tabs>
          <w:tab w:val="right" w:pos="7088"/>
          <w:tab w:val="right" w:pos="9356"/>
        </w:tabs>
        <w:ind w:firstLine="85"/>
        <w:rPr>
          <w:b/>
        </w:rPr>
      </w:pPr>
      <w:r>
        <w:rPr>
          <w:b/>
        </w:rPr>
        <w:t>1.   Hlavní město Praha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se sídlem orgánů Mariánské náměstí 2, Praha 1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bCs/>
          <w:sz w:val="24"/>
        </w:rPr>
      </w:pPr>
      <w:r>
        <w:rPr>
          <w:bCs/>
          <w:sz w:val="24"/>
        </w:rPr>
        <w:t>zastoupené</w:t>
      </w:r>
    </w:p>
    <w:p w:rsidR="00E25EF6" w:rsidRDefault="00E25EF6">
      <w:pPr>
        <w:tabs>
          <w:tab w:val="right" w:pos="7088"/>
          <w:tab w:val="right" w:pos="9356"/>
        </w:tabs>
        <w:ind w:left="284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organizací </w:t>
      </w:r>
      <w:r>
        <w:rPr>
          <w:b/>
          <w:sz w:val="24"/>
          <w:szCs w:val="22"/>
        </w:rPr>
        <w:t>ROPID</w:t>
      </w:r>
      <w:r>
        <w:rPr>
          <w:sz w:val="24"/>
          <w:szCs w:val="22"/>
        </w:rPr>
        <w:t xml:space="preserve"> - Regionální organizátor Pražské integrované dopravy</w:t>
      </w:r>
    </w:p>
    <w:p w:rsidR="00E25EF6" w:rsidRDefault="00E25EF6">
      <w:pPr>
        <w:pStyle w:val="Zkladntext21"/>
        <w:tabs>
          <w:tab w:val="right" w:pos="7088"/>
          <w:tab w:val="right" w:pos="9356"/>
        </w:tabs>
        <w:overflowPunct/>
        <w:autoSpaceDE/>
        <w:autoSpaceDN/>
        <w:adjustRightInd/>
        <w:textAlignment w:val="auto"/>
        <w:rPr>
          <w:szCs w:val="22"/>
        </w:rPr>
      </w:pPr>
      <w:r>
        <w:t xml:space="preserve">zřízenou ke dni 1. 12. 1993 usnesením 33. Zastupitelstva hlavního města Prahy č. 15 ze dne </w:t>
      </w:r>
      <w:proofErr w:type="gramStart"/>
      <w:r>
        <w:t>25.11.1993</w:t>
      </w:r>
      <w:proofErr w:type="gramEnd"/>
      <w:r>
        <w:t xml:space="preserve">, zřizovací listina nově vydána a schválena usnesením Zastupitelstva hlavního města Prahy č. </w:t>
      </w:r>
      <w:r w:rsidR="00311C8B">
        <w:t>6/14</w:t>
      </w:r>
      <w:r>
        <w:t xml:space="preserve"> ze dne </w:t>
      </w:r>
      <w:r w:rsidR="00311C8B">
        <w:t>25. 4. 2019</w:t>
      </w:r>
    </w:p>
    <w:p w:rsidR="00E25EF6" w:rsidRDefault="00E25EF6">
      <w:pPr>
        <w:pStyle w:val="Zhlav"/>
        <w:tabs>
          <w:tab w:val="clear" w:pos="4536"/>
          <w:tab w:val="clear" w:pos="9072"/>
          <w:tab w:val="right" w:pos="7088"/>
          <w:tab w:val="right" w:pos="9356"/>
        </w:tabs>
        <w:ind w:firstLine="284"/>
        <w:rPr>
          <w:szCs w:val="20"/>
        </w:rPr>
      </w:pPr>
      <w:r>
        <w:rPr>
          <w:szCs w:val="20"/>
        </w:rPr>
        <w:t xml:space="preserve">se sídlem Rytířská 10, 110 00 Praha 1, </w:t>
      </w:r>
    </w:p>
    <w:p w:rsidR="00E25EF6" w:rsidRDefault="00E25EF6">
      <w:pPr>
        <w:pStyle w:val="Normlnodsazen"/>
        <w:ind w:left="0" w:firstLine="284"/>
        <w:rPr>
          <w:szCs w:val="22"/>
        </w:rPr>
      </w:pPr>
      <w:r>
        <w:t>zapsaná v Registru ekonomických subjektů ČSÚ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IČ</w:t>
      </w:r>
      <w:r w:rsidR="00EB6C63">
        <w:rPr>
          <w:sz w:val="24"/>
        </w:rPr>
        <w:t>O</w:t>
      </w:r>
      <w:r>
        <w:rPr>
          <w:sz w:val="24"/>
        </w:rPr>
        <w:t>: 60437359</w:t>
      </w:r>
      <w:r w:rsidR="00EB6C63">
        <w:rPr>
          <w:sz w:val="24"/>
        </w:rPr>
        <w:t xml:space="preserve">   DIČ: CZ60437359</w:t>
      </w:r>
      <w:r w:rsidR="00C10D0E">
        <w:rPr>
          <w:sz w:val="24"/>
        </w:rPr>
        <w:t>, plátce DPH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 xml:space="preserve">bank. spojení: </w:t>
      </w:r>
      <w:proofErr w:type="spellStart"/>
      <w:proofErr w:type="gramStart"/>
      <w:r>
        <w:rPr>
          <w:sz w:val="24"/>
        </w:rPr>
        <w:t>č.ú</w:t>
      </w:r>
      <w:proofErr w:type="spellEnd"/>
      <w:r>
        <w:rPr>
          <w:sz w:val="24"/>
        </w:rPr>
        <w:t>. 20009300</w:t>
      </w:r>
      <w:r w:rsidR="001D73EA">
        <w:rPr>
          <w:sz w:val="24"/>
        </w:rPr>
        <w:t>12</w:t>
      </w:r>
      <w:r>
        <w:rPr>
          <w:sz w:val="24"/>
        </w:rPr>
        <w:t>/6000</w:t>
      </w:r>
      <w:proofErr w:type="gramEnd"/>
    </w:p>
    <w:p w:rsidR="00E25EF6" w:rsidRDefault="00E25EF6">
      <w:pPr>
        <w:tabs>
          <w:tab w:val="right" w:pos="7088"/>
          <w:tab w:val="right" w:pos="9356"/>
        </w:tabs>
        <w:ind w:firstLine="284"/>
        <w:rPr>
          <w:b/>
          <w:sz w:val="24"/>
        </w:rPr>
      </w:pPr>
      <w:r>
        <w:rPr>
          <w:sz w:val="24"/>
        </w:rPr>
        <w:t xml:space="preserve">zastoupenou </w:t>
      </w:r>
      <w:r w:rsidR="00D9748F">
        <w:rPr>
          <w:b/>
          <w:sz w:val="24"/>
        </w:rPr>
        <w:t xml:space="preserve">Ing. </w:t>
      </w:r>
      <w:r w:rsidR="001556A1">
        <w:rPr>
          <w:b/>
          <w:sz w:val="24"/>
        </w:rPr>
        <w:t>et Ing. Petrem Tomčíkem, ředitelem</w:t>
      </w:r>
    </w:p>
    <w:p w:rsidR="00E25EF6" w:rsidRDefault="00E25EF6">
      <w:pPr>
        <w:pStyle w:val="Zkladntext"/>
        <w:ind w:firstLine="284"/>
        <w:rPr>
          <w:b w:val="0"/>
          <w:color w:val="auto"/>
          <w:sz w:val="24"/>
        </w:rPr>
      </w:pPr>
      <w:r>
        <w:rPr>
          <w:b w:val="0"/>
          <w:bCs/>
          <w:color w:val="auto"/>
          <w:sz w:val="24"/>
        </w:rPr>
        <w:t>(dále</w:t>
      </w:r>
      <w:r>
        <w:rPr>
          <w:b w:val="0"/>
          <w:color w:val="auto"/>
          <w:sz w:val="24"/>
        </w:rPr>
        <w:t xml:space="preserve"> jen „objednatel ROPID“) </w:t>
      </w:r>
    </w:p>
    <w:p w:rsidR="0047078E" w:rsidRDefault="0047078E">
      <w:pPr>
        <w:pStyle w:val="Zkladntext"/>
        <w:ind w:firstLine="284"/>
        <w:rPr>
          <w:b w:val="0"/>
          <w:color w:val="auto"/>
          <w:sz w:val="24"/>
        </w:rPr>
      </w:pPr>
    </w:p>
    <w:p w:rsidR="0047078E" w:rsidRDefault="0047078E">
      <w:pPr>
        <w:pStyle w:val="Zkladntext"/>
        <w:ind w:firstLine="284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na straně jedné</w:t>
      </w:r>
    </w:p>
    <w:p w:rsidR="00E25EF6" w:rsidRDefault="00E25EF6">
      <w:pPr>
        <w:pStyle w:val="Zhlav"/>
        <w:tabs>
          <w:tab w:val="clear" w:pos="4536"/>
          <w:tab w:val="clear" w:pos="9072"/>
        </w:tabs>
        <w:rPr>
          <w:szCs w:val="22"/>
        </w:rPr>
      </w:pPr>
      <w:r>
        <w:rPr>
          <w:szCs w:val="22"/>
        </w:rPr>
        <w:t xml:space="preserve">                    </w:t>
      </w:r>
    </w:p>
    <w:p w:rsidR="00E25EF6" w:rsidRDefault="00E25EF6">
      <w:pPr>
        <w:rPr>
          <w:b/>
          <w:sz w:val="24"/>
          <w:szCs w:val="22"/>
        </w:rPr>
      </w:pPr>
      <w:r>
        <w:rPr>
          <w:sz w:val="24"/>
          <w:szCs w:val="22"/>
        </w:rPr>
        <w:t xml:space="preserve">      </w:t>
      </w:r>
      <w:r>
        <w:rPr>
          <w:b/>
          <w:sz w:val="24"/>
          <w:szCs w:val="22"/>
        </w:rPr>
        <w:t>a</w:t>
      </w:r>
    </w:p>
    <w:p w:rsidR="00E25EF6" w:rsidRDefault="00E25EF6">
      <w:pPr>
        <w:rPr>
          <w:b/>
          <w:sz w:val="24"/>
          <w:szCs w:val="22"/>
        </w:rPr>
      </w:pPr>
    </w:p>
    <w:p w:rsidR="009A0052" w:rsidRDefault="009A0052" w:rsidP="009A0052">
      <w:pPr>
        <w:jc w:val="both"/>
        <w:rPr>
          <w:b/>
          <w:bCs/>
          <w:sz w:val="24"/>
          <w:szCs w:val="24"/>
        </w:rPr>
      </w:pPr>
    </w:p>
    <w:p w:rsidR="00720181" w:rsidRPr="001556A1" w:rsidRDefault="00720181" w:rsidP="00720181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outlineLvl w:val="0"/>
        <w:rPr>
          <w:b/>
          <w:bCs/>
          <w:color w:val="000000"/>
          <w:sz w:val="24"/>
          <w:szCs w:val="24"/>
        </w:rPr>
      </w:pPr>
      <w:r w:rsidRPr="0083342D">
        <w:rPr>
          <w:b/>
          <w:sz w:val="24"/>
        </w:rPr>
        <w:t>2</w:t>
      </w:r>
      <w:r w:rsidRPr="001556A1">
        <w:rPr>
          <w:b/>
          <w:sz w:val="24"/>
        </w:rPr>
        <w:t xml:space="preserve">.  </w:t>
      </w:r>
      <w:r w:rsidRPr="001556A1">
        <w:rPr>
          <w:rStyle w:val="preformatted"/>
          <w:b/>
          <w:sz w:val="24"/>
          <w:szCs w:val="24"/>
        </w:rPr>
        <w:t>Kateřina Kulhánková</w:t>
      </w:r>
    </w:p>
    <w:p w:rsidR="00720181" w:rsidRPr="001556A1" w:rsidRDefault="00720181" w:rsidP="00720181">
      <w:pPr>
        <w:ind w:left="284" w:right="141"/>
        <w:rPr>
          <w:sz w:val="24"/>
          <w:szCs w:val="24"/>
        </w:rPr>
      </w:pPr>
      <w:r w:rsidRPr="001556A1">
        <w:rPr>
          <w:sz w:val="24"/>
          <w:szCs w:val="24"/>
        </w:rPr>
        <w:t xml:space="preserve">se sídlem 28. října 1327, 273 09, Kladno - </w:t>
      </w:r>
      <w:proofErr w:type="spellStart"/>
      <w:r w:rsidRPr="001556A1">
        <w:rPr>
          <w:sz w:val="24"/>
          <w:szCs w:val="24"/>
        </w:rPr>
        <w:t>Švermov</w:t>
      </w:r>
      <w:proofErr w:type="spellEnd"/>
    </w:p>
    <w:p w:rsidR="00720181" w:rsidRPr="001556A1" w:rsidRDefault="00720181" w:rsidP="00720181">
      <w:pPr>
        <w:tabs>
          <w:tab w:val="center" w:pos="4536"/>
          <w:tab w:val="right" w:pos="9072"/>
        </w:tabs>
        <w:ind w:left="284"/>
        <w:rPr>
          <w:sz w:val="24"/>
        </w:rPr>
      </w:pPr>
      <w:r w:rsidRPr="001556A1">
        <w:rPr>
          <w:sz w:val="24"/>
        </w:rPr>
        <w:t>IČO: 60597593</w:t>
      </w:r>
    </w:p>
    <w:p w:rsidR="00720181" w:rsidRPr="001556A1" w:rsidRDefault="00720181" w:rsidP="00720181">
      <w:pPr>
        <w:tabs>
          <w:tab w:val="center" w:pos="4536"/>
          <w:tab w:val="right" w:pos="9072"/>
        </w:tabs>
        <w:ind w:left="284"/>
        <w:rPr>
          <w:sz w:val="24"/>
        </w:rPr>
      </w:pPr>
      <w:r w:rsidRPr="001556A1">
        <w:rPr>
          <w:sz w:val="24"/>
        </w:rPr>
        <w:t>DIČ: CZ6555040833</w:t>
      </w:r>
    </w:p>
    <w:p w:rsidR="00720181" w:rsidRPr="001556A1" w:rsidRDefault="00720181" w:rsidP="00720181">
      <w:pPr>
        <w:ind w:firstLine="284"/>
        <w:rPr>
          <w:sz w:val="24"/>
        </w:rPr>
      </w:pPr>
      <w:r w:rsidRPr="001556A1">
        <w:rPr>
          <w:sz w:val="24"/>
        </w:rPr>
        <w:t xml:space="preserve">Bank. </w:t>
      </w:r>
      <w:proofErr w:type="gramStart"/>
      <w:r w:rsidRPr="001556A1">
        <w:rPr>
          <w:sz w:val="24"/>
        </w:rPr>
        <w:t>spojení</w:t>
      </w:r>
      <w:proofErr w:type="gramEnd"/>
      <w:r w:rsidRPr="001556A1">
        <w:rPr>
          <w:sz w:val="24"/>
        </w:rPr>
        <w:t xml:space="preserve">: </w:t>
      </w:r>
      <w:proofErr w:type="spellStart"/>
      <w:r w:rsidRPr="001556A1">
        <w:rPr>
          <w:sz w:val="24"/>
        </w:rPr>
        <w:t>č.ú</w:t>
      </w:r>
      <w:proofErr w:type="spellEnd"/>
      <w:r w:rsidRPr="001556A1">
        <w:rPr>
          <w:sz w:val="24"/>
        </w:rPr>
        <w:t>. 115-5069330297/0100</w:t>
      </w:r>
    </w:p>
    <w:p w:rsidR="00720181" w:rsidRPr="001556A1" w:rsidRDefault="00720181" w:rsidP="00720181">
      <w:pPr>
        <w:jc w:val="both"/>
        <w:rPr>
          <w:sz w:val="24"/>
          <w:szCs w:val="22"/>
        </w:rPr>
      </w:pPr>
      <w:r w:rsidRPr="001556A1">
        <w:rPr>
          <w:sz w:val="24"/>
          <w:szCs w:val="22"/>
        </w:rPr>
        <w:t xml:space="preserve">    (dále jen „dopravce“)</w:t>
      </w:r>
    </w:p>
    <w:p w:rsidR="0047078E" w:rsidRPr="001556A1" w:rsidRDefault="0047078E" w:rsidP="00720181">
      <w:pPr>
        <w:jc w:val="both"/>
        <w:rPr>
          <w:b/>
          <w:sz w:val="24"/>
          <w:szCs w:val="22"/>
        </w:rPr>
      </w:pPr>
    </w:p>
    <w:p w:rsidR="00720181" w:rsidRPr="0083342D" w:rsidRDefault="00720181" w:rsidP="00720181">
      <w:pPr>
        <w:jc w:val="both"/>
        <w:rPr>
          <w:b/>
          <w:sz w:val="24"/>
          <w:szCs w:val="22"/>
        </w:rPr>
      </w:pPr>
      <w:r w:rsidRPr="001556A1">
        <w:rPr>
          <w:b/>
          <w:sz w:val="24"/>
          <w:szCs w:val="22"/>
        </w:rPr>
        <w:t xml:space="preserve">    </w:t>
      </w:r>
      <w:r w:rsidRPr="001556A1">
        <w:rPr>
          <w:sz w:val="24"/>
          <w:szCs w:val="22"/>
        </w:rPr>
        <w:t xml:space="preserve"> na straně druhé</w:t>
      </w:r>
      <w:r w:rsidRPr="0083342D">
        <w:rPr>
          <w:sz w:val="24"/>
          <w:szCs w:val="22"/>
        </w:rPr>
        <w:t xml:space="preserve"> </w:t>
      </w:r>
    </w:p>
    <w:p w:rsidR="009A0052" w:rsidRDefault="009A0052" w:rsidP="009A0052">
      <w:pPr>
        <w:jc w:val="both"/>
        <w:rPr>
          <w:b/>
          <w:bCs/>
          <w:sz w:val="24"/>
          <w:szCs w:val="24"/>
        </w:rPr>
      </w:pPr>
    </w:p>
    <w:p w:rsidR="00E25EF6" w:rsidRDefault="00E25EF6">
      <w:pPr>
        <w:ind w:firstLine="284"/>
        <w:jc w:val="both"/>
        <w:rPr>
          <w:b/>
          <w:sz w:val="24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t xml:space="preserve">       </w:t>
      </w:r>
    </w:p>
    <w:p w:rsidR="00720181" w:rsidRPr="0083342D" w:rsidRDefault="003B5159" w:rsidP="00720181">
      <w:pPr>
        <w:pStyle w:val="Zkladntext21"/>
        <w:overflowPunct/>
        <w:autoSpaceDE/>
        <w:autoSpaceDN/>
        <w:adjustRightInd/>
        <w:textAlignment w:val="auto"/>
        <w:rPr>
          <w:bCs/>
          <w:szCs w:val="22"/>
        </w:rPr>
      </w:pPr>
      <w:r>
        <w:rPr>
          <w:bCs/>
          <w:szCs w:val="22"/>
        </w:rPr>
        <w:t xml:space="preserve">uzavírají podle zákona č. 111/1994 Sb. tento dodatek ke smlouvě o závazku veřejné služby ve veřejné linkové dopravě v systému Pražské integrované dopravy na </w:t>
      </w:r>
      <w:r w:rsidR="00A73CB4" w:rsidRPr="00E06AE0">
        <w:rPr>
          <w:bCs/>
          <w:szCs w:val="24"/>
        </w:rPr>
        <w:t xml:space="preserve">období od </w:t>
      </w:r>
      <w:r w:rsidR="00720181" w:rsidRPr="0083342D">
        <w:rPr>
          <w:bCs/>
          <w:szCs w:val="24"/>
        </w:rPr>
        <w:t>26. 8. 2017 do 31. 12. 2023</w:t>
      </w:r>
    </w:p>
    <w:p w:rsidR="00E25EF6" w:rsidRDefault="00E25EF6" w:rsidP="00720181">
      <w:pPr>
        <w:pStyle w:val="Zkladntext21"/>
        <w:overflowPunct/>
        <w:autoSpaceDE/>
        <w:autoSpaceDN/>
        <w:adjustRightInd/>
        <w:textAlignment w:val="auto"/>
        <w:rPr>
          <w:b/>
          <w:color w:val="FF0000"/>
          <w:sz w:val="22"/>
          <w:szCs w:val="22"/>
        </w:rPr>
      </w:pPr>
    </w:p>
    <w:p w:rsidR="00E25EF6" w:rsidRDefault="00E25EF6">
      <w:pPr>
        <w:jc w:val="center"/>
        <w:rPr>
          <w:b/>
          <w:color w:val="FF0000"/>
          <w:sz w:val="22"/>
          <w:szCs w:val="22"/>
        </w:rPr>
      </w:pPr>
    </w:p>
    <w:p w:rsidR="009D1B6E" w:rsidRDefault="00E25EF6" w:rsidP="009B3D20">
      <w:pPr>
        <w:pStyle w:val="Nadpis8"/>
        <w:spacing w:after="120"/>
        <w:ind w:hanging="142"/>
        <w:rPr>
          <w:sz w:val="24"/>
          <w:szCs w:val="22"/>
        </w:rPr>
      </w:pPr>
      <w:r>
        <w:rPr>
          <w:szCs w:val="22"/>
        </w:rPr>
        <w:br w:type="page"/>
      </w:r>
      <w:r w:rsidR="009D1B6E">
        <w:rPr>
          <w:sz w:val="24"/>
          <w:szCs w:val="22"/>
        </w:rPr>
        <w:lastRenderedPageBreak/>
        <w:t>Ujednání</w:t>
      </w:r>
    </w:p>
    <w:p w:rsidR="001556A1" w:rsidRPr="005C35F2" w:rsidRDefault="00E1269E" w:rsidP="001556A1">
      <w:pPr>
        <w:pStyle w:val="Zkladntext3"/>
        <w:numPr>
          <w:ilvl w:val="0"/>
          <w:numId w:val="9"/>
        </w:numPr>
        <w:tabs>
          <w:tab w:val="clear" w:pos="578"/>
          <w:tab w:val="num" w:pos="426"/>
        </w:tabs>
        <w:ind w:left="426" w:hanging="568"/>
        <w:jc w:val="both"/>
      </w:pPr>
      <w:r w:rsidRPr="001556A1">
        <w:rPr>
          <w:i w:val="0"/>
          <w:szCs w:val="22"/>
        </w:rPr>
        <w:t xml:space="preserve">Předmětem tohoto dodatku smlouvy ze dne 22. 8. 2017 </w:t>
      </w:r>
      <w:r w:rsidR="001556A1" w:rsidRPr="001556A1">
        <w:rPr>
          <w:i w:val="0"/>
          <w:iCs/>
        </w:rPr>
        <w:t>js</w:t>
      </w:r>
      <w:r w:rsidR="001556A1" w:rsidRPr="005C35F2">
        <w:rPr>
          <w:i w:val="0"/>
          <w:iCs/>
        </w:rPr>
        <w:t>ou ujednání související s čl. VII - úhrada mimořádné zálohy na krytí ztrát na tržbách a realizaci zvláštních opatření pro situaci způsobenou pandemií onemocnění COVID-19 za rok 2021 a mimořádné zálohy na rok 2022 na zajištění ekonomických dopadů krize vyvolané pandemií COVID-19.</w:t>
      </w:r>
    </w:p>
    <w:p w:rsidR="001556A1" w:rsidRPr="005C35F2" w:rsidRDefault="001556A1" w:rsidP="001556A1">
      <w:pPr>
        <w:pStyle w:val="Zkladntext3"/>
        <w:ind w:left="426"/>
        <w:jc w:val="both"/>
      </w:pPr>
    </w:p>
    <w:p w:rsidR="001556A1" w:rsidRPr="005C35F2" w:rsidRDefault="001556A1" w:rsidP="001556A1">
      <w:pPr>
        <w:pStyle w:val="Zkladntext3"/>
        <w:numPr>
          <w:ilvl w:val="0"/>
          <w:numId w:val="9"/>
        </w:numPr>
        <w:tabs>
          <w:tab w:val="clear" w:pos="578"/>
          <w:tab w:val="num" w:pos="426"/>
        </w:tabs>
        <w:ind w:left="426" w:hanging="568"/>
        <w:jc w:val="both"/>
        <w:rPr>
          <w:bCs/>
          <w:i w:val="0"/>
          <w:iCs/>
        </w:rPr>
      </w:pPr>
      <w:r w:rsidRPr="005C35F2">
        <w:rPr>
          <w:i w:val="0"/>
          <w:iCs/>
        </w:rPr>
        <w:t xml:space="preserve">V souladu s článkem VII odst. 18 ve znění dodatku č. </w:t>
      </w:r>
      <w:r>
        <w:rPr>
          <w:i w:val="0"/>
          <w:iCs/>
        </w:rPr>
        <w:t>19</w:t>
      </w:r>
      <w:r w:rsidRPr="005C35F2">
        <w:rPr>
          <w:i w:val="0"/>
          <w:iCs/>
        </w:rPr>
        <w:t xml:space="preserve"> této smlouvy smluvní strany předběžně vyhodnotily dopady krize vyvolané epidemií COVID-19 a sjednávají následující </w:t>
      </w:r>
      <w:r w:rsidRPr="005C35F2">
        <w:rPr>
          <w:bCs/>
          <w:i w:val="0"/>
          <w:iCs/>
        </w:rPr>
        <w:t>zvláštní opatření pro situaci způsobenou pandemií onemocnění COVID-19:</w:t>
      </w:r>
    </w:p>
    <w:p w:rsidR="001556A1" w:rsidRPr="005C35F2" w:rsidRDefault="001556A1" w:rsidP="001556A1">
      <w:pPr>
        <w:pStyle w:val="Zkladntext3"/>
        <w:ind w:left="426"/>
        <w:rPr>
          <w:bCs/>
          <w:i w:val="0"/>
          <w:iCs/>
        </w:rPr>
      </w:pPr>
    </w:p>
    <w:p w:rsidR="001556A1" w:rsidRPr="005C35F2" w:rsidRDefault="001556A1" w:rsidP="001556A1">
      <w:pPr>
        <w:numPr>
          <w:ilvl w:val="0"/>
          <w:numId w:val="29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851" w:hanging="425"/>
        <w:jc w:val="both"/>
        <w:rPr>
          <w:color w:val="000000"/>
          <w:spacing w:val="-3"/>
          <w:sz w:val="24"/>
          <w:szCs w:val="24"/>
        </w:rPr>
      </w:pPr>
      <w:r w:rsidRPr="005C35F2">
        <w:rPr>
          <w:color w:val="000000"/>
          <w:spacing w:val="-3"/>
          <w:sz w:val="24"/>
          <w:szCs w:val="24"/>
        </w:rPr>
        <w:t xml:space="preserve">Smluvní strany jsou si vědomy, že v důsledku celosvětové pandemie onemocnění COVID-19 způsobené </w:t>
      </w:r>
      <w:proofErr w:type="spellStart"/>
      <w:r w:rsidRPr="005C35F2">
        <w:rPr>
          <w:color w:val="000000"/>
          <w:spacing w:val="-3"/>
          <w:sz w:val="24"/>
          <w:szCs w:val="24"/>
        </w:rPr>
        <w:t>koronavirem</w:t>
      </w:r>
      <w:proofErr w:type="spellEnd"/>
      <w:r w:rsidRPr="005C35F2">
        <w:rPr>
          <w:color w:val="000000"/>
          <w:spacing w:val="-3"/>
          <w:sz w:val="24"/>
          <w:szCs w:val="24"/>
        </w:rPr>
        <w:t xml:space="preserve"> SARS-CoV-2, která pokračuje od března 2020 i v průběhu celého roku 2021 a její dopady se budou projevovat i v roce 2022, docházelo a i nadále může docházet k objektivnímu propadu přepravní poptávky a nárůstu nákladů; některá opatření spojená se zvýšenými náklady, která jsou kontinuálně aplikována (zejména intenzivnější čistění a desinfekce), nebyla objednatelem ROPID zahrnuta do kompenzace na rok 2021. Rozpočtem HMP na rok 2021 byly předpokládané dopady COVID-19 v nákladech i výnosech promítnuty ve snížení objednávky dopravních výkonů a dílčím způsobem snížení tržeb z jízdného, avšak nebyly zohledněny vícenáklady spojené s doprovodnými opatřeními, zejména desinfekcí a čistěním, ani další důsledky krize vyvolané pandemií COVID. </w:t>
      </w:r>
    </w:p>
    <w:p w:rsidR="001556A1" w:rsidRPr="005C35F2" w:rsidRDefault="001556A1" w:rsidP="001556A1">
      <w:pPr>
        <w:shd w:val="clear" w:color="auto" w:fill="FFFFFF"/>
        <w:tabs>
          <w:tab w:val="num" w:pos="502"/>
        </w:tabs>
        <w:autoSpaceDE w:val="0"/>
        <w:autoSpaceDN w:val="0"/>
        <w:adjustRightInd w:val="0"/>
        <w:ind w:left="709"/>
        <w:jc w:val="both"/>
        <w:rPr>
          <w:color w:val="000000"/>
          <w:spacing w:val="-3"/>
          <w:sz w:val="24"/>
          <w:szCs w:val="24"/>
        </w:rPr>
      </w:pPr>
    </w:p>
    <w:p w:rsidR="001556A1" w:rsidRPr="005C35F2" w:rsidRDefault="001556A1" w:rsidP="001556A1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5C35F2">
        <w:rPr>
          <w:color w:val="000000"/>
          <w:spacing w:val="-3"/>
          <w:sz w:val="24"/>
          <w:szCs w:val="24"/>
        </w:rPr>
        <w:t xml:space="preserve">Na základě předběžného vyhodnocení roku 2021 podle vývoje pandemické situace v období od 1. 1. 2021 do 31. 12. 2021 a jejích dopadů na plnění smlouvy se smluvní strany dohodly – vzhledem k obtížně </w:t>
      </w:r>
      <w:proofErr w:type="spellStart"/>
      <w:r w:rsidRPr="005C35F2">
        <w:rPr>
          <w:color w:val="000000"/>
          <w:spacing w:val="-3"/>
          <w:sz w:val="24"/>
          <w:szCs w:val="24"/>
        </w:rPr>
        <w:t>predikovatelnému</w:t>
      </w:r>
      <w:proofErr w:type="spellEnd"/>
      <w:r w:rsidRPr="005C35F2">
        <w:rPr>
          <w:color w:val="000000"/>
          <w:spacing w:val="-3"/>
          <w:sz w:val="24"/>
          <w:szCs w:val="24"/>
        </w:rPr>
        <w:t xml:space="preserve"> vývoji pandemie, jejíž skutečné finální dopady na plnění smlouvy v uvedeném období nejsou ke dni uzavření tohoto dodatku celkově známy – na zvýšení kompenzace. V průběhu celého vyhodnocovaného období střídavě docházelo a dochází bez zavinění dopravce k propadu poptávky po veřejných službách, a tím k propadu výnosů, proto se smluvní strany dohodly na úhradě mimořádné zálohy za výnosové riziko a další náklady spojené s krizí vyvolanou pandemií COVID-19 (zejména náklady na čistění a desinfekci, výrazně vyšší náklady na pohonné hmoty) za uvedené období ve výši </w:t>
      </w:r>
      <w:r w:rsidRPr="001556A1">
        <w:rPr>
          <w:b/>
          <w:color w:val="000000"/>
          <w:spacing w:val="-3"/>
          <w:sz w:val="24"/>
          <w:szCs w:val="24"/>
        </w:rPr>
        <w:t>71 883,68</w:t>
      </w:r>
      <w:r w:rsidRPr="005C35F2">
        <w:rPr>
          <w:b/>
          <w:color w:val="000000"/>
          <w:spacing w:val="-3"/>
          <w:sz w:val="24"/>
          <w:szCs w:val="24"/>
        </w:rPr>
        <w:t xml:space="preserve"> Kč.</w:t>
      </w:r>
      <w:r w:rsidRPr="005C35F2">
        <w:rPr>
          <w:color w:val="000000"/>
          <w:spacing w:val="-3"/>
          <w:sz w:val="24"/>
          <w:szCs w:val="24"/>
        </w:rPr>
        <w:t xml:space="preserve"> Uvedená záloha </w:t>
      </w:r>
      <w:r w:rsidRPr="005C35F2">
        <w:rPr>
          <w:sz w:val="24"/>
          <w:szCs w:val="24"/>
        </w:rPr>
        <w:t>bude uhrazena na účet dopravce nejpozději pět kalendářních dnů po podpisu tohoto dodatku. Finální finanční vyhodnocení a finanční vyrovnání za rok 2021, které bude dle předpokladu realizováno v únoru 2022, tímto není dotčeno.</w:t>
      </w:r>
    </w:p>
    <w:p w:rsidR="001556A1" w:rsidRPr="005C35F2" w:rsidRDefault="001556A1" w:rsidP="001556A1">
      <w:pPr>
        <w:pStyle w:val="Zkladntext3"/>
        <w:ind w:left="851"/>
        <w:rPr>
          <w:bCs/>
          <w:i w:val="0"/>
          <w:iCs/>
        </w:rPr>
      </w:pPr>
    </w:p>
    <w:p w:rsidR="001556A1" w:rsidRPr="005C35F2" w:rsidRDefault="001556A1" w:rsidP="001556A1">
      <w:pPr>
        <w:pStyle w:val="Zkladntext3"/>
        <w:numPr>
          <w:ilvl w:val="0"/>
          <w:numId w:val="29"/>
        </w:numPr>
        <w:ind w:left="851" w:hanging="425"/>
        <w:jc w:val="both"/>
        <w:rPr>
          <w:i w:val="0"/>
          <w:color w:val="000000"/>
          <w:spacing w:val="-3"/>
          <w:szCs w:val="24"/>
        </w:rPr>
      </w:pPr>
      <w:r w:rsidRPr="005C35F2">
        <w:rPr>
          <w:bCs/>
          <w:i w:val="0"/>
          <w:iCs/>
        </w:rPr>
        <w:t>Vzhledem k dynamickému a objektivně nepředvídatelnému vývoji krize způsobené pandemií COVID-19 nebylo možné do rozpočtu hl. m. Prahy na rok 2022 promítnout v proporcionálním rozsahu všechny její dopady, jakými jsou zejména rostoucí inflace (násobně nad rámec inflace započtené v rozpočtu na rok 2022</w:t>
      </w:r>
      <w:r w:rsidRPr="005C35F2">
        <w:rPr>
          <w:rStyle w:val="Znakapoznpodarou"/>
          <w:bCs/>
          <w:i w:val="0"/>
          <w:iCs/>
        </w:rPr>
        <w:footnoteReference w:id="1"/>
      </w:r>
      <w:r w:rsidRPr="005C35F2">
        <w:rPr>
          <w:bCs/>
          <w:i w:val="0"/>
          <w:iCs/>
        </w:rPr>
        <w:t>), nárůst ceny pohonných hmot</w:t>
      </w:r>
      <w:r w:rsidRPr="005C35F2">
        <w:rPr>
          <w:rStyle w:val="Znakapoznpodarou"/>
          <w:bCs/>
          <w:i w:val="0"/>
          <w:iCs/>
        </w:rPr>
        <w:footnoteReference w:id="2"/>
      </w:r>
      <w:r w:rsidRPr="005C35F2">
        <w:rPr>
          <w:bCs/>
          <w:i w:val="0"/>
          <w:iCs/>
        </w:rPr>
        <w:t xml:space="preserve"> a tlak na zvýšení mezd</w:t>
      </w:r>
      <w:r w:rsidRPr="005C35F2">
        <w:rPr>
          <w:rStyle w:val="Znakapoznpodarou"/>
          <w:bCs/>
          <w:i w:val="0"/>
          <w:iCs/>
        </w:rPr>
        <w:footnoteReference w:id="3"/>
      </w:r>
      <w:r w:rsidRPr="005C35F2">
        <w:rPr>
          <w:bCs/>
          <w:i w:val="0"/>
          <w:iCs/>
        </w:rPr>
        <w:t xml:space="preserve">. </w:t>
      </w:r>
      <w:r w:rsidRPr="005C35F2">
        <w:rPr>
          <w:i w:val="0"/>
          <w:color w:val="000000"/>
          <w:spacing w:val="-3"/>
          <w:szCs w:val="24"/>
        </w:rPr>
        <w:t xml:space="preserve">Ekonomické dopady krize vyvolané pandemií COVID-19 nemohou dopravci bez </w:t>
      </w:r>
      <w:r w:rsidRPr="005C35F2">
        <w:rPr>
          <w:i w:val="0"/>
          <w:color w:val="000000"/>
          <w:spacing w:val="-3"/>
        </w:rPr>
        <w:t>zvýšené kompenzace</w:t>
      </w:r>
      <w:r>
        <w:rPr>
          <w:i w:val="0"/>
          <w:color w:val="000000"/>
          <w:spacing w:val="-3"/>
        </w:rPr>
        <w:t xml:space="preserve"> n</w:t>
      </w:r>
      <w:r w:rsidRPr="005C35F2">
        <w:rPr>
          <w:i w:val="0"/>
          <w:color w:val="000000"/>
          <w:spacing w:val="-3"/>
          <w:szCs w:val="24"/>
        </w:rPr>
        <w:t xml:space="preserve">a poskytované veřejné služby adekvátně saturovat, proto se ke zmírnění negativních dopadů aktuální situace smluvní strany dohodly na úhradě mimořádné zálohy na </w:t>
      </w:r>
      <w:r w:rsidRPr="005C35F2">
        <w:rPr>
          <w:i w:val="0"/>
          <w:color w:val="000000"/>
          <w:spacing w:val="-3"/>
        </w:rPr>
        <w:t>kompenzaci</w:t>
      </w:r>
      <w:r w:rsidRPr="005C35F2">
        <w:rPr>
          <w:i w:val="0"/>
          <w:color w:val="000000"/>
          <w:spacing w:val="-3"/>
          <w:szCs w:val="24"/>
        </w:rPr>
        <w:t xml:space="preserve"> na rok 2022 ve výši</w:t>
      </w:r>
      <w:r w:rsidRPr="005C35F2">
        <w:rPr>
          <w:i w:val="0"/>
        </w:rPr>
        <w:t xml:space="preserve"> </w:t>
      </w:r>
      <w:r w:rsidRPr="005C35F2">
        <w:rPr>
          <w:b/>
          <w:i w:val="0"/>
          <w:color w:val="000000"/>
          <w:spacing w:val="-3"/>
          <w:szCs w:val="24"/>
        </w:rPr>
        <w:t xml:space="preserve"> </w:t>
      </w:r>
      <w:r w:rsidRPr="001556A1">
        <w:rPr>
          <w:b/>
          <w:i w:val="0"/>
          <w:color w:val="000000"/>
          <w:spacing w:val="-3"/>
        </w:rPr>
        <w:t xml:space="preserve">377 972,53 </w:t>
      </w:r>
      <w:r>
        <w:rPr>
          <w:b/>
          <w:i w:val="0"/>
          <w:color w:val="000000"/>
          <w:spacing w:val="-3"/>
        </w:rPr>
        <w:t xml:space="preserve">Kč </w:t>
      </w:r>
      <w:r w:rsidRPr="005C35F2">
        <w:rPr>
          <w:i w:val="0"/>
          <w:color w:val="000000"/>
          <w:spacing w:val="-3"/>
          <w:szCs w:val="24"/>
        </w:rPr>
        <w:t>(dále jen „</w:t>
      </w:r>
      <w:r w:rsidRPr="005C35F2">
        <w:rPr>
          <w:b/>
          <w:i w:val="0"/>
          <w:color w:val="000000"/>
          <w:spacing w:val="-3"/>
          <w:szCs w:val="24"/>
        </w:rPr>
        <w:t>mimořádná záloha 2022</w:t>
      </w:r>
      <w:r w:rsidRPr="005C35F2">
        <w:rPr>
          <w:i w:val="0"/>
          <w:color w:val="000000"/>
          <w:spacing w:val="-3"/>
          <w:szCs w:val="24"/>
        </w:rPr>
        <w:t xml:space="preserve">“). </w:t>
      </w:r>
    </w:p>
    <w:p w:rsidR="001556A1" w:rsidRPr="005C35F2" w:rsidRDefault="001556A1" w:rsidP="001556A1">
      <w:pPr>
        <w:pStyle w:val="Odstavecseseznamem"/>
        <w:ind w:left="851" w:hanging="425"/>
        <w:rPr>
          <w:i/>
          <w:color w:val="000000"/>
          <w:spacing w:val="-3"/>
          <w:szCs w:val="24"/>
        </w:rPr>
      </w:pPr>
    </w:p>
    <w:p w:rsidR="001556A1" w:rsidRPr="005C35F2" w:rsidRDefault="001556A1" w:rsidP="001556A1">
      <w:pPr>
        <w:pStyle w:val="Zkladntext3"/>
        <w:numPr>
          <w:ilvl w:val="0"/>
          <w:numId w:val="29"/>
        </w:numPr>
        <w:ind w:left="851" w:hanging="425"/>
        <w:jc w:val="both"/>
        <w:rPr>
          <w:i w:val="0"/>
          <w:color w:val="000000"/>
          <w:spacing w:val="-3"/>
          <w:szCs w:val="24"/>
        </w:rPr>
      </w:pPr>
      <w:r w:rsidRPr="005C35F2">
        <w:rPr>
          <w:i w:val="0"/>
          <w:color w:val="000000"/>
          <w:spacing w:val="-3"/>
          <w:szCs w:val="24"/>
        </w:rPr>
        <w:lastRenderedPageBreak/>
        <w:t>Smluvní stany se dohodly, že 45 % mimořádné zálohy 2022 bude použito na úhradu řádných záloh na zajištění veřejných služeb, a to tak, že tato část bude měsíčně jednou dvanáctinou odečtena od řádné měsíční zálohy na období roku 2022. Objednatel ROPID je oprávněn zálohu odečíst i jednorázově, pokud stanovených 45 % nepřekročí částku 12 tis. Kč za rok.</w:t>
      </w:r>
    </w:p>
    <w:p w:rsidR="001556A1" w:rsidRPr="005C35F2" w:rsidRDefault="001556A1" w:rsidP="001556A1">
      <w:pPr>
        <w:pStyle w:val="Odstavecseseznamem"/>
        <w:rPr>
          <w:i/>
          <w:color w:val="000000"/>
          <w:spacing w:val="-3"/>
          <w:szCs w:val="24"/>
        </w:rPr>
      </w:pPr>
    </w:p>
    <w:p w:rsidR="001556A1" w:rsidRPr="005C35F2" w:rsidRDefault="001556A1" w:rsidP="001556A1">
      <w:pPr>
        <w:pStyle w:val="Zkladntext3"/>
        <w:numPr>
          <w:ilvl w:val="0"/>
          <w:numId w:val="29"/>
        </w:numPr>
        <w:ind w:left="851" w:hanging="425"/>
        <w:jc w:val="both"/>
        <w:rPr>
          <w:i w:val="0"/>
          <w:color w:val="000000"/>
          <w:spacing w:val="-3"/>
          <w:szCs w:val="24"/>
        </w:rPr>
      </w:pPr>
      <w:r w:rsidRPr="005C35F2">
        <w:rPr>
          <w:i w:val="0"/>
          <w:color w:val="000000"/>
          <w:spacing w:val="-3"/>
          <w:szCs w:val="24"/>
        </w:rPr>
        <w:t xml:space="preserve">  Mimořádná záloha 2022 (ze zbývajících 55 %) může být také použita na finální dofinancování veřejných služeb za rok 2021 (finální finanční vyhodnocení a finanční vyrovnání za rok 2021, které bude dle předpokladu realizováno v únoru 2022). Při takovém použití zálohy bude o její výši proveden záznam v celoročním vyúčtování roku 2021. </w:t>
      </w:r>
    </w:p>
    <w:p w:rsidR="001556A1" w:rsidRPr="005C35F2" w:rsidRDefault="001556A1" w:rsidP="001556A1">
      <w:pPr>
        <w:pStyle w:val="Odstavecseseznamem"/>
        <w:rPr>
          <w:i/>
          <w:color w:val="000000"/>
          <w:spacing w:val="-3"/>
          <w:szCs w:val="24"/>
        </w:rPr>
      </w:pPr>
    </w:p>
    <w:p w:rsidR="001556A1" w:rsidRPr="005C35F2" w:rsidRDefault="001556A1" w:rsidP="001556A1">
      <w:pPr>
        <w:pStyle w:val="Zkladntext3"/>
        <w:numPr>
          <w:ilvl w:val="0"/>
          <w:numId w:val="29"/>
        </w:numPr>
        <w:ind w:left="851" w:hanging="425"/>
        <w:jc w:val="both"/>
        <w:rPr>
          <w:i w:val="0"/>
          <w:color w:val="000000"/>
          <w:spacing w:val="-3"/>
          <w:szCs w:val="24"/>
        </w:rPr>
      </w:pPr>
      <w:r w:rsidRPr="005C35F2">
        <w:rPr>
          <w:i w:val="0"/>
          <w:color w:val="000000"/>
          <w:spacing w:val="-3"/>
          <w:szCs w:val="24"/>
        </w:rPr>
        <w:t xml:space="preserve">V případě, že by součet výnosů a uhrazených záloh </w:t>
      </w:r>
      <w:r w:rsidRPr="005C35F2">
        <w:rPr>
          <w:i w:val="0"/>
          <w:color w:val="000000"/>
          <w:spacing w:val="-3"/>
        </w:rPr>
        <w:t xml:space="preserve">kompenzace </w:t>
      </w:r>
      <w:r w:rsidRPr="005C35F2">
        <w:rPr>
          <w:i w:val="0"/>
          <w:color w:val="000000"/>
          <w:spacing w:val="-3"/>
          <w:szCs w:val="24"/>
        </w:rPr>
        <w:t xml:space="preserve">v roce 2022 přesáhl úhradu skutečných nákladů, je dopravce povinen objednateli ROPID tyto finanční prostředky vrátit, s výjimkou případů, kdy objednatel ROPD rozhodne o použití tohoto přeplatku jiným potřebným způsobem, tak aby nedošlo k ohrožení zajištění veřejných služeb na území hl. m. Prahy. V takovém případě bude o těchto skutečnostech sestaven dodatek smlouvy. </w:t>
      </w:r>
    </w:p>
    <w:p w:rsidR="001556A1" w:rsidRPr="005C35F2" w:rsidRDefault="001556A1" w:rsidP="001556A1">
      <w:pPr>
        <w:pStyle w:val="Odstavecseseznamem"/>
        <w:rPr>
          <w:i/>
          <w:color w:val="000000"/>
          <w:spacing w:val="-3"/>
          <w:szCs w:val="24"/>
        </w:rPr>
      </w:pPr>
    </w:p>
    <w:p w:rsidR="001556A1" w:rsidRPr="005C35F2" w:rsidRDefault="001556A1" w:rsidP="001556A1">
      <w:pPr>
        <w:pStyle w:val="Zkladntext3"/>
        <w:numPr>
          <w:ilvl w:val="0"/>
          <w:numId w:val="29"/>
        </w:numPr>
        <w:ind w:left="851" w:hanging="425"/>
        <w:jc w:val="both"/>
        <w:rPr>
          <w:i w:val="0"/>
          <w:color w:val="000000"/>
          <w:spacing w:val="-3"/>
          <w:szCs w:val="24"/>
        </w:rPr>
      </w:pPr>
      <w:r w:rsidRPr="005C35F2">
        <w:rPr>
          <w:i w:val="0"/>
          <w:color w:val="000000"/>
          <w:spacing w:val="-3"/>
          <w:szCs w:val="24"/>
        </w:rPr>
        <w:t>Objednatel ROPID je oprávněn si vyžádat i další doklady nad rámec obvykle předkládaných výkazů, které jsou relevantní k doložení zvýšených ztrát a nákladů, a dopravce je povinen je předložit ve lhůtě 5 pracovních dnů od vyžádání objednatelem ROPID. Objednatel ROPID je oprávněn tyto doklady kontrolovat také prezenčně v sídle nebo jiných prostorách dopravce, kde se tyto doklady nacházejí.</w:t>
      </w:r>
    </w:p>
    <w:p w:rsidR="001556A1" w:rsidRPr="005C35F2" w:rsidRDefault="001556A1" w:rsidP="001556A1">
      <w:pPr>
        <w:pStyle w:val="Odstavecseseznamem"/>
        <w:rPr>
          <w:i/>
          <w:color w:val="000000"/>
          <w:spacing w:val="-3"/>
        </w:rPr>
      </w:pPr>
    </w:p>
    <w:p w:rsidR="001556A1" w:rsidRPr="005C35F2" w:rsidRDefault="001556A1" w:rsidP="001556A1">
      <w:pPr>
        <w:pStyle w:val="Zkladntext3"/>
        <w:ind w:left="851" w:hanging="425"/>
        <w:jc w:val="both"/>
        <w:rPr>
          <w:i w:val="0"/>
          <w:color w:val="000000"/>
          <w:spacing w:val="-3"/>
          <w:szCs w:val="24"/>
        </w:rPr>
      </w:pPr>
      <w:r w:rsidRPr="005C35F2">
        <w:rPr>
          <w:i w:val="0"/>
          <w:color w:val="000000"/>
          <w:spacing w:val="-3"/>
        </w:rPr>
        <w:t>(</w:t>
      </w:r>
      <w:proofErr w:type="spellStart"/>
      <w:r w:rsidRPr="005C35F2">
        <w:rPr>
          <w:i w:val="0"/>
          <w:color w:val="000000"/>
          <w:spacing w:val="-3"/>
        </w:rPr>
        <w:t>viii</w:t>
      </w:r>
      <w:proofErr w:type="spellEnd"/>
      <w:r w:rsidRPr="005C35F2">
        <w:rPr>
          <w:i w:val="0"/>
          <w:color w:val="000000"/>
          <w:spacing w:val="-3"/>
        </w:rPr>
        <w:t>)Objednatel uhradí dopravci mimořádné zálohy dle tohoto článku na účet uvedený v této smlouvě nejpozději 5 dnů od zveřejnění v registru smluv.</w:t>
      </w:r>
      <w:r w:rsidRPr="005C35F2">
        <w:rPr>
          <w:i w:val="0"/>
          <w:color w:val="000000"/>
          <w:spacing w:val="-3"/>
          <w:szCs w:val="24"/>
        </w:rPr>
        <w:t>“</w:t>
      </w:r>
    </w:p>
    <w:p w:rsidR="001556A1" w:rsidRPr="005C35F2" w:rsidRDefault="001556A1" w:rsidP="001556A1">
      <w:pPr>
        <w:pStyle w:val="Zkladntext3"/>
        <w:ind w:left="851"/>
        <w:jc w:val="both"/>
        <w:rPr>
          <w:i w:val="0"/>
          <w:color w:val="000000"/>
          <w:spacing w:val="-3"/>
          <w:szCs w:val="24"/>
        </w:rPr>
      </w:pPr>
    </w:p>
    <w:p w:rsidR="001556A1" w:rsidRPr="005C35F2" w:rsidRDefault="001556A1" w:rsidP="001556A1">
      <w:pPr>
        <w:numPr>
          <w:ilvl w:val="0"/>
          <w:numId w:val="9"/>
        </w:numPr>
        <w:tabs>
          <w:tab w:val="clear" w:pos="578"/>
          <w:tab w:val="num" w:pos="284"/>
          <w:tab w:val="num" w:pos="780"/>
        </w:tabs>
        <w:rPr>
          <w:sz w:val="24"/>
        </w:rPr>
      </w:pPr>
      <w:r w:rsidRPr="005C35F2">
        <w:rPr>
          <w:sz w:val="24"/>
        </w:rPr>
        <w:t>Ostatní ustanovení smlouvy zůstávají tímto dodatkem nedotčena.</w:t>
      </w:r>
    </w:p>
    <w:p w:rsidR="001556A1" w:rsidRPr="005C35F2" w:rsidRDefault="001556A1" w:rsidP="001556A1">
      <w:pPr>
        <w:tabs>
          <w:tab w:val="num" w:pos="780"/>
        </w:tabs>
        <w:ind w:left="578"/>
        <w:rPr>
          <w:sz w:val="24"/>
        </w:rPr>
      </w:pPr>
    </w:p>
    <w:p w:rsidR="001556A1" w:rsidRPr="005C35F2" w:rsidRDefault="001556A1" w:rsidP="001556A1">
      <w:pPr>
        <w:numPr>
          <w:ilvl w:val="0"/>
          <w:numId w:val="9"/>
        </w:numPr>
        <w:tabs>
          <w:tab w:val="clear" w:pos="578"/>
          <w:tab w:val="num" w:pos="284"/>
          <w:tab w:val="num" w:pos="780"/>
        </w:tabs>
        <w:rPr>
          <w:sz w:val="24"/>
        </w:rPr>
      </w:pPr>
      <w:r w:rsidRPr="005C35F2">
        <w:rPr>
          <w:sz w:val="24"/>
        </w:rPr>
        <w:t>Tento dodatek nabývá platnosti dnem podpisu poslední smluvní stranou.</w:t>
      </w:r>
    </w:p>
    <w:p w:rsidR="001556A1" w:rsidRPr="005C35F2" w:rsidRDefault="001556A1" w:rsidP="001556A1">
      <w:pPr>
        <w:tabs>
          <w:tab w:val="num" w:pos="780"/>
        </w:tabs>
        <w:ind w:left="578"/>
        <w:rPr>
          <w:sz w:val="24"/>
        </w:rPr>
      </w:pPr>
    </w:p>
    <w:p w:rsidR="001556A1" w:rsidRPr="005C35F2" w:rsidRDefault="001556A1" w:rsidP="001556A1">
      <w:pPr>
        <w:numPr>
          <w:ilvl w:val="0"/>
          <w:numId w:val="9"/>
        </w:numPr>
        <w:tabs>
          <w:tab w:val="clear" w:pos="578"/>
          <w:tab w:val="num" w:pos="284"/>
          <w:tab w:val="num" w:pos="780"/>
        </w:tabs>
        <w:ind w:left="284" w:hanging="426"/>
        <w:jc w:val="both"/>
        <w:rPr>
          <w:sz w:val="24"/>
        </w:rPr>
      </w:pPr>
      <w:r w:rsidRPr="005C35F2">
        <w:rPr>
          <w:sz w:val="24"/>
        </w:rPr>
        <w:t>Tento dodatek smlouvy je vyhotoven ve 2 stejnopisech, kdy objednatel ROPID obdrží 1 výtisk a dopravce 1 výtisk.</w:t>
      </w:r>
    </w:p>
    <w:p w:rsidR="001556A1" w:rsidRPr="005C35F2" w:rsidRDefault="001556A1" w:rsidP="001556A1">
      <w:pPr>
        <w:pStyle w:val="Nadpis8"/>
        <w:rPr>
          <w:sz w:val="24"/>
          <w:szCs w:val="22"/>
        </w:rPr>
      </w:pPr>
    </w:p>
    <w:p w:rsidR="001556A1" w:rsidRPr="005C35F2" w:rsidRDefault="001556A1" w:rsidP="001556A1">
      <w:pPr>
        <w:pStyle w:val="podpis"/>
      </w:pPr>
    </w:p>
    <w:p w:rsidR="001556A1" w:rsidRPr="001556A1" w:rsidRDefault="001556A1" w:rsidP="001556A1">
      <w:pPr>
        <w:pStyle w:val="podpis"/>
      </w:pPr>
      <w:r w:rsidRPr="001556A1">
        <w:t xml:space="preserve">V Praze dne 20. 12. 2021     </w:t>
      </w:r>
      <w:r w:rsidRPr="001556A1">
        <w:tab/>
      </w:r>
      <w:r w:rsidRPr="001556A1">
        <w:tab/>
      </w:r>
      <w:r w:rsidRPr="001556A1">
        <w:t xml:space="preserve"> V Praze dne 20. 12. 2021 </w:t>
      </w:r>
    </w:p>
    <w:p w:rsidR="00746D0E" w:rsidRPr="001556A1" w:rsidRDefault="001556A1" w:rsidP="001556A1">
      <w:pPr>
        <w:pStyle w:val="podpis"/>
      </w:pPr>
      <w:r w:rsidRPr="001556A1">
        <w:rPr>
          <w:b/>
          <w:szCs w:val="24"/>
        </w:rPr>
        <w:t xml:space="preserve"> </w:t>
      </w:r>
      <w:r w:rsidR="00746D0E" w:rsidRPr="001556A1">
        <w:t xml:space="preserve">za ROPID: </w:t>
      </w:r>
      <w:r w:rsidR="00746D0E" w:rsidRPr="001556A1">
        <w:tab/>
        <w:t xml:space="preserve"> za dopravce:</w:t>
      </w:r>
    </w:p>
    <w:p w:rsidR="00746D0E" w:rsidRDefault="00746D0E" w:rsidP="00746D0E">
      <w:pPr>
        <w:pStyle w:val="podpis"/>
      </w:pPr>
    </w:p>
    <w:p w:rsidR="00746D0E" w:rsidRDefault="00746D0E" w:rsidP="00746D0E">
      <w:pPr>
        <w:pStyle w:val="podpis"/>
      </w:pPr>
    </w:p>
    <w:p w:rsidR="007D56C0" w:rsidRDefault="007D56C0" w:rsidP="00746D0E">
      <w:pPr>
        <w:pStyle w:val="podpis"/>
      </w:pPr>
    </w:p>
    <w:p w:rsidR="004C5DBE" w:rsidRDefault="004C5DBE" w:rsidP="00746D0E">
      <w:pPr>
        <w:pStyle w:val="podpis"/>
      </w:pPr>
    </w:p>
    <w:p w:rsidR="004C5DBE" w:rsidRDefault="004C5DBE" w:rsidP="00746D0E">
      <w:pPr>
        <w:pStyle w:val="podpis"/>
      </w:pPr>
    </w:p>
    <w:p w:rsidR="00746D0E" w:rsidRDefault="00746D0E" w:rsidP="00746D0E">
      <w:pPr>
        <w:pStyle w:val="podpis"/>
      </w:pPr>
      <w:r>
        <w:t>................................................</w:t>
      </w:r>
      <w:r>
        <w:tab/>
        <w:t>...........................................…….</w:t>
      </w:r>
    </w:p>
    <w:p w:rsidR="00020A7B" w:rsidRDefault="001556A1" w:rsidP="00746D0E">
      <w:pPr>
        <w:pStyle w:val="podpis"/>
      </w:pPr>
      <w:r>
        <w:t>Ing. et Ing. Petr Tomčík</w:t>
      </w:r>
      <w:r w:rsidR="00746D0E">
        <w:tab/>
      </w:r>
      <w:r w:rsidR="00720181">
        <w:t>Kateřina Kulhánková</w:t>
      </w:r>
    </w:p>
    <w:p w:rsidR="00005BCB" w:rsidRPr="00BB7DDE" w:rsidRDefault="001556A1" w:rsidP="00724B06">
      <w:pPr>
        <w:pStyle w:val="podpis"/>
        <w:rPr>
          <w:szCs w:val="24"/>
        </w:rPr>
      </w:pPr>
      <w:r>
        <w:t>ředitel</w:t>
      </w:r>
      <w:r w:rsidR="00746D0E">
        <w:tab/>
      </w:r>
      <w:bookmarkStart w:id="0" w:name="_GoBack"/>
      <w:bookmarkEnd w:id="0"/>
    </w:p>
    <w:p w:rsidR="00020A7B" w:rsidRDefault="00020A7B" w:rsidP="00746D0E">
      <w:pPr>
        <w:pStyle w:val="podpis"/>
      </w:pPr>
    </w:p>
    <w:sectPr w:rsidR="00020A7B" w:rsidSect="00F1095E">
      <w:footerReference w:type="even" r:id="rId8"/>
      <w:footerReference w:type="default" r:id="rId9"/>
      <w:pgSz w:w="11907" w:h="16840" w:code="9"/>
      <w:pgMar w:top="1247" w:right="1077" w:bottom="1247" w:left="107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B5" w:rsidRDefault="00090CB5">
      <w:r>
        <w:separator/>
      </w:r>
    </w:p>
  </w:endnote>
  <w:endnote w:type="continuationSeparator" w:id="0">
    <w:p w:rsidR="00090CB5" w:rsidRDefault="0009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2F" w:rsidRDefault="00A53E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A53E2F" w:rsidRDefault="00A53E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2F" w:rsidRDefault="00A53E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095E">
      <w:rPr>
        <w:rStyle w:val="slostrnky"/>
        <w:noProof/>
      </w:rPr>
      <w:t>3</w:t>
    </w:r>
    <w:r>
      <w:rPr>
        <w:rStyle w:val="slostrnky"/>
      </w:rPr>
      <w:fldChar w:fldCharType="end"/>
    </w:r>
  </w:p>
  <w:p w:rsidR="00A53E2F" w:rsidRDefault="00A53E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B5" w:rsidRDefault="00090CB5">
      <w:r>
        <w:separator/>
      </w:r>
    </w:p>
  </w:footnote>
  <w:footnote w:type="continuationSeparator" w:id="0">
    <w:p w:rsidR="00090CB5" w:rsidRDefault="00090CB5">
      <w:r>
        <w:continuationSeparator/>
      </w:r>
    </w:p>
  </w:footnote>
  <w:footnote w:id="1">
    <w:p w:rsidR="001556A1" w:rsidRDefault="001556A1" w:rsidP="001556A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In</w:t>
      </w:r>
      <w:r w:rsidRPr="004E6716">
        <w:t xml:space="preserve">flace </w:t>
      </w:r>
      <w:r>
        <w:t>byla</w:t>
      </w:r>
      <w:r w:rsidRPr="004E6716">
        <w:t xml:space="preserve"> do rozpočtu započtena ve výši 2,8 % </w:t>
      </w:r>
      <w:r>
        <w:t>(dle</w:t>
      </w:r>
      <w:r w:rsidRPr="004E6716">
        <w:t xml:space="preserve"> údajů ČSÚ pro červen 2021</w:t>
      </w:r>
      <w:r>
        <w:t>),</w:t>
      </w:r>
      <w:r w:rsidRPr="004E6716">
        <w:t xml:space="preserve"> a</w:t>
      </w:r>
      <w:r>
        <w:t>však</w:t>
      </w:r>
      <w:r w:rsidRPr="004E6716">
        <w:t xml:space="preserve"> </w:t>
      </w:r>
      <w:r>
        <w:t xml:space="preserve">např. </w:t>
      </w:r>
      <w:r w:rsidRPr="004E6716">
        <w:t>v listopadu 202</w:t>
      </w:r>
      <w:r>
        <w:t>1</w:t>
      </w:r>
      <w:r w:rsidRPr="004E6716">
        <w:t xml:space="preserve"> </w:t>
      </w:r>
      <w:r>
        <w:t xml:space="preserve">již </w:t>
      </w:r>
      <w:r w:rsidRPr="004E6716">
        <w:t>dosáhla meziroční inflace 6</w:t>
      </w:r>
      <w:r>
        <w:t>,0</w:t>
      </w:r>
      <w:r w:rsidRPr="004E6716">
        <w:t xml:space="preserve"> %</w:t>
      </w:r>
      <w:r>
        <w:t xml:space="preserve"> a aktuální výhled není stále příznivý.</w:t>
      </w:r>
    </w:p>
  </w:footnote>
  <w:footnote w:id="2">
    <w:p w:rsidR="001556A1" w:rsidRDefault="001556A1" w:rsidP="001556A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</w:t>
      </w:r>
      <w:r w:rsidRPr="004E6716">
        <w:t xml:space="preserve"> červnu 2021 byla průměrná cena nafty proti průměrné ceně nafty v červnu roku 2020 o 5 % nižší a takto byla započtena do CDV a do rozpočtu</w:t>
      </w:r>
      <w:r>
        <w:t>; aktuální trend je ale přesně opačný a prognóza cenového vývoje pohonných hmot rovněž není příznivá.</w:t>
      </w:r>
    </w:p>
  </w:footnote>
  <w:footnote w:id="3">
    <w:p w:rsidR="001556A1" w:rsidRDefault="001556A1" w:rsidP="001556A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ochází k </w:t>
      </w:r>
      <w:proofErr w:type="spellStart"/>
      <w:r>
        <w:t>nadinflačnímu</w:t>
      </w:r>
      <w:proofErr w:type="spellEnd"/>
      <w:r>
        <w:t xml:space="preserve"> růstu minimální mzdy, což ovlivňuje mzdové náklady napříč ekonomikou (rostoucí úroveň minimální mzdy vytváří tlak na veškeré mzd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1B6"/>
    <w:multiLevelType w:val="multilevel"/>
    <w:tmpl w:val="0A0CDE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kladntext-prvnodsazen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B848F9"/>
    <w:multiLevelType w:val="hybridMultilevel"/>
    <w:tmpl w:val="5BFC373A"/>
    <w:lvl w:ilvl="0" w:tplc="DD7C802E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42E"/>
    <w:multiLevelType w:val="hybridMultilevel"/>
    <w:tmpl w:val="AEE06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6CB"/>
    <w:multiLevelType w:val="hybridMultilevel"/>
    <w:tmpl w:val="1CEC0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6D093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612F"/>
    <w:multiLevelType w:val="hybridMultilevel"/>
    <w:tmpl w:val="060431A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B0687A"/>
    <w:multiLevelType w:val="hybridMultilevel"/>
    <w:tmpl w:val="B67683BC"/>
    <w:lvl w:ilvl="0" w:tplc="157CB7E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C3BFA"/>
    <w:multiLevelType w:val="hybridMultilevel"/>
    <w:tmpl w:val="3F1468A0"/>
    <w:lvl w:ilvl="0" w:tplc="C2F851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1D9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83E2AAD"/>
    <w:multiLevelType w:val="hybridMultilevel"/>
    <w:tmpl w:val="A18AB816"/>
    <w:lvl w:ilvl="0" w:tplc="65668ED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37F7F48"/>
    <w:multiLevelType w:val="hybridMultilevel"/>
    <w:tmpl w:val="DE3088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9392444"/>
    <w:multiLevelType w:val="hybridMultilevel"/>
    <w:tmpl w:val="356E4C7C"/>
    <w:lvl w:ilvl="0" w:tplc="BE52D53E">
      <w:start w:val="1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2AAE20C4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AB59F1"/>
    <w:multiLevelType w:val="hybridMultilevel"/>
    <w:tmpl w:val="04D0DA9E"/>
    <w:lvl w:ilvl="0" w:tplc="A9B88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0935"/>
    <w:multiLevelType w:val="hybridMultilevel"/>
    <w:tmpl w:val="7C042470"/>
    <w:lvl w:ilvl="0" w:tplc="A1E8A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2018"/>
    <w:multiLevelType w:val="hybridMultilevel"/>
    <w:tmpl w:val="C72A36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F62CC6"/>
    <w:multiLevelType w:val="singleLevel"/>
    <w:tmpl w:val="CF9041A4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6" w15:restartNumberingAfterBreak="0">
    <w:nsid w:val="44192D0A"/>
    <w:multiLevelType w:val="hybridMultilevel"/>
    <w:tmpl w:val="997E1122"/>
    <w:lvl w:ilvl="0" w:tplc="FE1043BE">
      <w:start w:val="7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77805C0"/>
    <w:multiLevelType w:val="hybridMultilevel"/>
    <w:tmpl w:val="ABD0BAA4"/>
    <w:lvl w:ilvl="0" w:tplc="4380080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10F7B"/>
    <w:multiLevelType w:val="hybridMultilevel"/>
    <w:tmpl w:val="A0648D82"/>
    <w:lvl w:ilvl="0" w:tplc="64489CBE">
      <w:start w:val="6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9" w15:restartNumberingAfterBreak="0">
    <w:nsid w:val="4A6D78D6"/>
    <w:multiLevelType w:val="hybridMultilevel"/>
    <w:tmpl w:val="0A969FB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E55F80"/>
    <w:multiLevelType w:val="hybridMultilevel"/>
    <w:tmpl w:val="ECCAC68A"/>
    <w:lvl w:ilvl="0" w:tplc="2F7C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01686"/>
    <w:multiLevelType w:val="hybridMultilevel"/>
    <w:tmpl w:val="45786348"/>
    <w:lvl w:ilvl="0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54AA539B"/>
    <w:multiLevelType w:val="hybridMultilevel"/>
    <w:tmpl w:val="32126A2E"/>
    <w:lvl w:ilvl="0" w:tplc="BA5AA4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6515B"/>
    <w:multiLevelType w:val="hybridMultilevel"/>
    <w:tmpl w:val="C22CABA0"/>
    <w:lvl w:ilvl="0" w:tplc="8A52D200">
      <w:start w:val="1"/>
      <w:numFmt w:val="lowerRoman"/>
      <w:lvlText w:val="(%1)"/>
      <w:lvlJc w:val="left"/>
      <w:pPr>
        <w:ind w:left="114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D0B62"/>
    <w:multiLevelType w:val="multilevel"/>
    <w:tmpl w:val="6F8CD3B4"/>
    <w:lvl w:ilvl="0">
      <w:start w:val="1"/>
      <w:numFmt w:val="none"/>
      <w:pStyle w:val="lnekIbezsla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044160"/>
    <w:multiLevelType w:val="singleLevel"/>
    <w:tmpl w:val="26608908"/>
    <w:lvl w:ilvl="0">
      <w:start w:val="1"/>
      <w:numFmt w:val="lowerLetter"/>
      <w:lvlText w:val="%1) "/>
      <w:legacy w:legacy="1" w:legacySpace="0" w:legacyIndent="283"/>
      <w:lvlJc w:val="left"/>
      <w:pPr>
        <w:ind w:left="851" w:hanging="283"/>
      </w:pPr>
      <w:rPr>
        <w:b w:val="0"/>
        <w:i w:val="0"/>
        <w:color w:val="000000"/>
        <w:sz w:val="24"/>
      </w:rPr>
    </w:lvl>
  </w:abstractNum>
  <w:abstractNum w:abstractNumId="26" w15:restartNumberingAfterBreak="0">
    <w:nsid w:val="78B17CAC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C1057FD"/>
    <w:multiLevelType w:val="hybridMultilevel"/>
    <w:tmpl w:val="DEF03120"/>
    <w:lvl w:ilvl="0" w:tplc="61D24F2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E64056C"/>
    <w:multiLevelType w:val="multilevel"/>
    <w:tmpl w:val="8092DBDA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8"/>
  </w:num>
  <w:num w:numId="5">
    <w:abstractNumId w:val="16"/>
  </w:num>
  <w:num w:numId="6">
    <w:abstractNumId w:val="24"/>
  </w:num>
  <w:num w:numId="7">
    <w:abstractNumId w:val="25"/>
  </w:num>
  <w:num w:numId="8">
    <w:abstractNumId w:val="9"/>
  </w:num>
  <w:num w:numId="9">
    <w:abstractNumId w:val="10"/>
  </w:num>
  <w:num w:numId="10">
    <w:abstractNumId w:val="27"/>
  </w:num>
  <w:num w:numId="11">
    <w:abstractNumId w:val="6"/>
  </w:num>
  <w:num w:numId="12">
    <w:abstractNumId w:val="15"/>
  </w:num>
  <w:num w:numId="13">
    <w:abstractNumId w:val="11"/>
  </w:num>
  <w:num w:numId="14">
    <w:abstractNumId w:val="13"/>
  </w:num>
  <w:num w:numId="15">
    <w:abstractNumId w:val="1"/>
  </w:num>
  <w:num w:numId="16">
    <w:abstractNumId w:val="26"/>
  </w:num>
  <w:num w:numId="17">
    <w:abstractNumId w:val="28"/>
  </w:num>
  <w:num w:numId="18">
    <w:abstractNumId w:val="20"/>
  </w:num>
  <w:num w:numId="19">
    <w:abstractNumId w:val="14"/>
  </w:num>
  <w:num w:numId="20">
    <w:abstractNumId w:val="12"/>
  </w:num>
  <w:num w:numId="21">
    <w:abstractNumId w:val="19"/>
  </w:num>
  <w:num w:numId="22">
    <w:abstractNumId w:val="4"/>
  </w:num>
  <w:num w:numId="23">
    <w:abstractNumId w:val="2"/>
  </w:num>
  <w:num w:numId="24">
    <w:abstractNumId w:val="3"/>
  </w:num>
  <w:num w:numId="25">
    <w:abstractNumId w:val="5"/>
  </w:num>
  <w:num w:numId="26">
    <w:abstractNumId w:val="22"/>
  </w:num>
  <w:num w:numId="27">
    <w:abstractNumId w:val="17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DD"/>
    <w:rsid w:val="00005BCB"/>
    <w:rsid w:val="00014643"/>
    <w:rsid w:val="00020A7B"/>
    <w:rsid w:val="00041443"/>
    <w:rsid w:val="00055AF3"/>
    <w:rsid w:val="00090CB5"/>
    <w:rsid w:val="000A22AB"/>
    <w:rsid w:val="001556A1"/>
    <w:rsid w:val="0016338E"/>
    <w:rsid w:val="0017328F"/>
    <w:rsid w:val="0019047D"/>
    <w:rsid w:val="001C3C0E"/>
    <w:rsid w:val="001D71FF"/>
    <w:rsid w:val="001D73EA"/>
    <w:rsid w:val="001F65E6"/>
    <w:rsid w:val="00233F0B"/>
    <w:rsid w:val="00252E94"/>
    <w:rsid w:val="002B05A8"/>
    <w:rsid w:val="002F2882"/>
    <w:rsid w:val="00304A4F"/>
    <w:rsid w:val="00311C8B"/>
    <w:rsid w:val="003257E8"/>
    <w:rsid w:val="0034761C"/>
    <w:rsid w:val="00384285"/>
    <w:rsid w:val="00395BB7"/>
    <w:rsid w:val="00395CDE"/>
    <w:rsid w:val="003B5159"/>
    <w:rsid w:val="003E50F0"/>
    <w:rsid w:val="003E5D25"/>
    <w:rsid w:val="003F0847"/>
    <w:rsid w:val="003F0F3D"/>
    <w:rsid w:val="00404FC6"/>
    <w:rsid w:val="00434D7F"/>
    <w:rsid w:val="0047078E"/>
    <w:rsid w:val="004C3757"/>
    <w:rsid w:val="004C5DBE"/>
    <w:rsid w:val="004D0055"/>
    <w:rsid w:val="004D28DE"/>
    <w:rsid w:val="004E36D3"/>
    <w:rsid w:val="00501E52"/>
    <w:rsid w:val="00526A16"/>
    <w:rsid w:val="005411DF"/>
    <w:rsid w:val="00544D73"/>
    <w:rsid w:val="00566A6A"/>
    <w:rsid w:val="005C3ACC"/>
    <w:rsid w:val="005E4E33"/>
    <w:rsid w:val="005F1F83"/>
    <w:rsid w:val="00605D1C"/>
    <w:rsid w:val="00606061"/>
    <w:rsid w:val="00611A74"/>
    <w:rsid w:val="0068726D"/>
    <w:rsid w:val="00690C2B"/>
    <w:rsid w:val="006949D5"/>
    <w:rsid w:val="006C342B"/>
    <w:rsid w:val="006D195A"/>
    <w:rsid w:val="006D6BDF"/>
    <w:rsid w:val="0071504F"/>
    <w:rsid w:val="00720181"/>
    <w:rsid w:val="00724B06"/>
    <w:rsid w:val="00746D0E"/>
    <w:rsid w:val="007524F8"/>
    <w:rsid w:val="00757DDF"/>
    <w:rsid w:val="00787C27"/>
    <w:rsid w:val="007B4F88"/>
    <w:rsid w:val="007D56C0"/>
    <w:rsid w:val="007E7E40"/>
    <w:rsid w:val="008704F6"/>
    <w:rsid w:val="0088422A"/>
    <w:rsid w:val="008F3345"/>
    <w:rsid w:val="00901DC4"/>
    <w:rsid w:val="00914007"/>
    <w:rsid w:val="00935871"/>
    <w:rsid w:val="0094694E"/>
    <w:rsid w:val="0096128C"/>
    <w:rsid w:val="00982F32"/>
    <w:rsid w:val="009A0052"/>
    <w:rsid w:val="009B3D20"/>
    <w:rsid w:val="009D1B6E"/>
    <w:rsid w:val="009D290A"/>
    <w:rsid w:val="00A0451D"/>
    <w:rsid w:val="00A262DD"/>
    <w:rsid w:val="00A3681E"/>
    <w:rsid w:val="00A53E2F"/>
    <w:rsid w:val="00A71F59"/>
    <w:rsid w:val="00A73CB4"/>
    <w:rsid w:val="00A84A2B"/>
    <w:rsid w:val="00B146CE"/>
    <w:rsid w:val="00B16D81"/>
    <w:rsid w:val="00B5201F"/>
    <w:rsid w:val="00B64792"/>
    <w:rsid w:val="00B65DEF"/>
    <w:rsid w:val="00B67EF2"/>
    <w:rsid w:val="00B70C9F"/>
    <w:rsid w:val="00B8620D"/>
    <w:rsid w:val="00B9043B"/>
    <w:rsid w:val="00BC7A1E"/>
    <w:rsid w:val="00C10454"/>
    <w:rsid w:val="00C10D0E"/>
    <w:rsid w:val="00C206A9"/>
    <w:rsid w:val="00C363F2"/>
    <w:rsid w:val="00C65E84"/>
    <w:rsid w:val="00C72D44"/>
    <w:rsid w:val="00C82E0E"/>
    <w:rsid w:val="00CD3949"/>
    <w:rsid w:val="00D62E6D"/>
    <w:rsid w:val="00D70391"/>
    <w:rsid w:val="00D72F04"/>
    <w:rsid w:val="00D859CF"/>
    <w:rsid w:val="00D948CF"/>
    <w:rsid w:val="00D9748F"/>
    <w:rsid w:val="00DA4508"/>
    <w:rsid w:val="00DE17B7"/>
    <w:rsid w:val="00E1269E"/>
    <w:rsid w:val="00E25EF6"/>
    <w:rsid w:val="00E37237"/>
    <w:rsid w:val="00E53DE0"/>
    <w:rsid w:val="00E8362B"/>
    <w:rsid w:val="00EB6C63"/>
    <w:rsid w:val="00EC2980"/>
    <w:rsid w:val="00EF6215"/>
    <w:rsid w:val="00F0508C"/>
    <w:rsid w:val="00F1095E"/>
    <w:rsid w:val="00F136D0"/>
    <w:rsid w:val="00F55A86"/>
    <w:rsid w:val="00F64B17"/>
    <w:rsid w:val="00F655C5"/>
    <w:rsid w:val="00FA6D09"/>
    <w:rsid w:val="00FF1D3B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C6078"/>
  <w15:docId w15:val="{CBEE7D89-35F9-47A1-A0F3-4E7ED4DE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5BCB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rPr>
      <w:b/>
      <w:color w:val="FF00FF"/>
      <w:sz w:val="40"/>
    </w:rPr>
  </w:style>
  <w:style w:type="paragraph" w:styleId="Zkladntext2">
    <w:name w:val="Body Text 2"/>
    <w:basedOn w:val="Normln"/>
    <w:pPr>
      <w:jc w:val="center"/>
    </w:pPr>
    <w:rPr>
      <w:b/>
      <w:color w:val="808000"/>
      <w:sz w:val="40"/>
      <w:u w:val="single"/>
    </w:rPr>
  </w:style>
  <w:style w:type="paragraph" w:styleId="Zkladntext3">
    <w:name w:val="Body Text 3"/>
    <w:basedOn w:val="Normln"/>
    <w:link w:val="Zkladntext3Char"/>
    <w:rPr>
      <w:i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">
    <w:name w:val="Body Text Indent"/>
    <w:basedOn w:val="Normln"/>
    <w:pPr>
      <w:ind w:left="207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styleId="Normlnodsazen">
    <w:name w:val="Normal Indent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0000"/>
      <w:sz w:val="36"/>
    </w:rPr>
  </w:style>
  <w:style w:type="paragraph" w:styleId="slovanseznam2">
    <w:name w:val="List Number 2"/>
    <w:basedOn w:val="Normln"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</w:rPr>
  </w:style>
  <w:style w:type="paragraph" w:customStyle="1" w:styleId="obcea">
    <w:name w:val="obce a)"/>
    <w:basedOn w:val="Zkladntext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b w:val="0"/>
      <w:color w:val="000000"/>
      <w:sz w:val="24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sz w:val="22"/>
      <w:szCs w:val="22"/>
    </w:rPr>
  </w:style>
  <w:style w:type="paragraph" w:styleId="Zkladntextodsazen3">
    <w:name w:val="Body Text Indent 3"/>
    <w:basedOn w:val="Normln"/>
    <w:pPr>
      <w:ind w:left="284" w:hanging="284"/>
      <w:jc w:val="both"/>
    </w:pPr>
    <w:rPr>
      <w:iCs/>
      <w:sz w:val="22"/>
      <w:szCs w:val="22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noProof/>
      <w:sz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Zkladntextodsazen31">
    <w:name w:val="Základní text odsazený 31"/>
    <w:basedOn w:val="Normlnpododst5"/>
    <w:pPr>
      <w:ind w:left="284" w:hanging="284"/>
    </w:pPr>
  </w:style>
  <w:style w:type="paragraph" w:customStyle="1" w:styleId="Zkladntextodsazen21">
    <w:name w:val="Základní text odsazený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color w:val="000000"/>
      <w:kern w:val="28"/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color w:val="000000"/>
      <w:sz w:val="24"/>
    </w:rPr>
  </w:style>
  <w:style w:type="paragraph" w:styleId="Zkladntext-prvnodsazen">
    <w:name w:val="Body Text First Indent"/>
    <w:basedOn w:val="Zkladntext"/>
    <w:pPr>
      <w:numPr>
        <w:ilvl w:val="1"/>
        <w:numId w:val="2"/>
      </w:numPr>
      <w:tabs>
        <w:tab w:val="left" w:pos="284"/>
      </w:tabs>
      <w:spacing w:after="120"/>
    </w:pPr>
    <w:rPr>
      <w:b w:val="0"/>
      <w:color w:val="auto"/>
      <w:sz w:val="20"/>
    </w:rPr>
  </w:style>
  <w:style w:type="paragraph" w:styleId="Seznam2">
    <w:name w:val="List 2"/>
    <w:basedOn w:val="Normln"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</w:rPr>
  </w:style>
  <w:style w:type="paragraph" w:customStyle="1" w:styleId="Odstavec1bezslovn">
    <w:name w:val="$ Odstavec 1. bez číslování"/>
    <w:basedOn w:val="Normln"/>
    <w:pPr>
      <w:spacing w:after="120"/>
      <w:ind w:left="737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C10454"/>
    <w:rPr>
      <w:b/>
      <w:color w:val="FF00FF"/>
      <w:sz w:val="40"/>
    </w:rPr>
  </w:style>
  <w:style w:type="paragraph" w:styleId="Odstavecseseznamem">
    <w:name w:val="List Paragraph"/>
    <w:basedOn w:val="Normln"/>
    <w:link w:val="OdstavecseseznamemChar"/>
    <w:uiPriority w:val="99"/>
    <w:qFormat/>
    <w:rsid w:val="008704F6"/>
    <w:pPr>
      <w:ind w:left="708"/>
    </w:pPr>
  </w:style>
  <w:style w:type="character" w:customStyle="1" w:styleId="Zkladntext3Char">
    <w:name w:val="Základní text 3 Char"/>
    <w:link w:val="Zkladntext3"/>
    <w:rsid w:val="00D72F04"/>
    <w:rPr>
      <w:i/>
      <w:sz w:val="24"/>
    </w:rPr>
  </w:style>
  <w:style w:type="paragraph" w:customStyle="1" w:styleId="lnekIbezsla">
    <w:name w:val="$ Článek I bez čísla"/>
    <w:basedOn w:val="Normln"/>
    <w:next w:val="Odstavec1"/>
    <w:rsid w:val="00746D0E"/>
    <w:pPr>
      <w:numPr>
        <w:numId w:val="6"/>
      </w:numPr>
      <w:spacing w:before="120" w:after="120"/>
      <w:jc w:val="center"/>
    </w:pPr>
    <w:rPr>
      <w:b/>
      <w:sz w:val="24"/>
      <w:szCs w:val="24"/>
    </w:rPr>
  </w:style>
  <w:style w:type="paragraph" w:customStyle="1" w:styleId="Odstavec1">
    <w:name w:val="$ Odstavec 1."/>
    <w:basedOn w:val="Normln"/>
    <w:rsid w:val="00746D0E"/>
    <w:pPr>
      <w:numPr>
        <w:ilvl w:val="1"/>
        <w:numId w:val="6"/>
      </w:numPr>
      <w:spacing w:after="60"/>
      <w:jc w:val="both"/>
    </w:pPr>
    <w:rPr>
      <w:sz w:val="24"/>
      <w:szCs w:val="24"/>
    </w:rPr>
  </w:style>
  <w:style w:type="paragraph" w:customStyle="1" w:styleId="stsmlouvy">
    <w:name w:val="$ Část smlouvy"/>
    <w:basedOn w:val="Normln"/>
    <w:next w:val="Normln"/>
    <w:rsid w:val="009A0052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a0">
    <w:name w:val="$ a"/>
    <w:basedOn w:val="Normln"/>
    <w:rsid w:val="009A0052"/>
    <w:pPr>
      <w:spacing w:before="120" w:after="120"/>
    </w:pPr>
    <w:rPr>
      <w:b/>
      <w:sz w:val="24"/>
      <w:szCs w:val="24"/>
    </w:rPr>
  </w:style>
  <w:style w:type="character" w:customStyle="1" w:styleId="preformatted">
    <w:name w:val="preformatted"/>
    <w:rsid w:val="00A73CB4"/>
  </w:style>
  <w:style w:type="paragraph" w:customStyle="1" w:styleId="Zkladntext210">
    <w:name w:val="Základní text 21"/>
    <w:basedOn w:val="Normln"/>
    <w:rsid w:val="00A73CB4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customStyle="1" w:styleId="Nzevlnku">
    <w:name w:val="$ Název článku"/>
    <w:basedOn w:val="Normln"/>
    <w:next w:val="Normln"/>
    <w:rsid w:val="0094694E"/>
    <w:pPr>
      <w:spacing w:after="120"/>
      <w:jc w:val="center"/>
    </w:pPr>
    <w:rPr>
      <w:b/>
      <w:bCs/>
      <w:sz w:val="24"/>
      <w:szCs w:val="24"/>
    </w:rPr>
  </w:style>
  <w:style w:type="character" w:customStyle="1" w:styleId="Heading3Char">
    <w:name w:val="Heading 3 Char"/>
    <w:rsid w:val="001556A1"/>
    <w:rPr>
      <w:rFonts w:ascii="Cambria" w:hAnsi="Cambria" w:cs="Cambria"/>
      <w:b/>
      <w:bCs/>
      <w:sz w:val="26"/>
      <w:szCs w:val="26"/>
    </w:rPr>
  </w:style>
  <w:style w:type="character" w:customStyle="1" w:styleId="OdstavecseseznamemChar">
    <w:name w:val="Odstavec se seznamem Char"/>
    <w:link w:val="Odstavecseseznamem"/>
    <w:uiPriority w:val="99"/>
    <w:rsid w:val="00155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B052-A3A4-466F-A283-F83920BC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98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osak ZVS HMP 2010 -2019 - dod3</vt:lpstr>
    </vt:vector>
  </TitlesOfParts>
  <Company>ROPID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k ZVS HMP 2010 -2019 - dod3</dc:title>
  <dc:creator>Miroslava Staňková</dc:creator>
  <dc:description>čekání mezi spoji dotace ze SR</dc:description>
  <cp:lastModifiedBy>Matfiaková Yveta</cp:lastModifiedBy>
  <cp:revision>7</cp:revision>
  <cp:lastPrinted>2019-12-18T12:00:00Z</cp:lastPrinted>
  <dcterms:created xsi:type="dcterms:W3CDTF">2021-12-20T12:41:00Z</dcterms:created>
  <dcterms:modified xsi:type="dcterms:W3CDTF">2021-12-20T14:01:00Z</dcterms:modified>
</cp:coreProperties>
</file>